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E0B1" w14:textId="33819A4D" w:rsidR="00E26494" w:rsidRPr="008932D7" w:rsidRDefault="00B01D17">
      <w:pPr>
        <w:rPr>
          <w:rFonts w:ascii="Helvetica" w:hAnsi="Helvetica"/>
          <w:b/>
          <w:sz w:val="18"/>
          <w:szCs w:val="18"/>
          <w:lang w:val="es-ES"/>
        </w:rPr>
      </w:pPr>
      <w:r w:rsidRPr="008932D7">
        <w:rPr>
          <w:rFonts w:ascii="Helvetica" w:hAnsi="Helvetica"/>
          <w:b/>
          <w:sz w:val="18"/>
          <w:szCs w:val="18"/>
          <w:lang w:val="es-ES"/>
        </w:rPr>
        <w:t>SOLICITUD DE ARRENDAMIENTO</w:t>
      </w:r>
    </w:p>
    <w:p w14:paraId="0DA8DCD1" w14:textId="624A320D" w:rsidR="00B01D17" w:rsidRPr="008932D7" w:rsidRDefault="00B01D17">
      <w:pPr>
        <w:rPr>
          <w:rFonts w:ascii="Helvetica" w:hAnsi="Helvetica"/>
          <w:b/>
          <w:sz w:val="18"/>
          <w:szCs w:val="18"/>
          <w:lang w:val="es-ES"/>
        </w:rPr>
      </w:pPr>
      <w:r w:rsidRPr="008932D7">
        <w:rPr>
          <w:rFonts w:ascii="Helvetica" w:hAnsi="Helvetica"/>
          <w:b/>
          <w:sz w:val="18"/>
          <w:szCs w:val="18"/>
          <w:lang w:val="es-ES"/>
        </w:rPr>
        <w:t>PERSONA MORAL</w:t>
      </w:r>
    </w:p>
    <w:p w14:paraId="2796A9B1" w14:textId="77777777" w:rsidR="008932D7" w:rsidRPr="008932D7" w:rsidRDefault="008932D7">
      <w:pPr>
        <w:rPr>
          <w:rFonts w:ascii="Helvetica" w:hAnsi="Helvetica"/>
          <w:b/>
          <w:sz w:val="16"/>
          <w:szCs w:val="16"/>
          <w:lang w:val="es-ES"/>
        </w:rPr>
      </w:pPr>
    </w:p>
    <w:tbl>
      <w:tblPr>
        <w:tblW w:w="11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1153"/>
        <w:gridCol w:w="1241"/>
        <w:gridCol w:w="1239"/>
        <w:gridCol w:w="1240"/>
        <w:gridCol w:w="1240"/>
        <w:gridCol w:w="1240"/>
        <w:gridCol w:w="1241"/>
        <w:gridCol w:w="1240"/>
      </w:tblGrid>
      <w:tr w:rsidR="002E72EE" w:rsidRPr="008932D7" w14:paraId="241C5E20" w14:textId="77777777" w:rsidTr="00381B01">
        <w:trPr>
          <w:gridAfter w:val="1"/>
          <w:wAfter w:w="1240" w:type="dxa"/>
          <w:trHeight w:val="122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31C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1.- DATOS DE LA EMPRESA: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278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8BD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4FA2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FC73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B8B1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5450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2E72EE" w:rsidRPr="008932D7" w14:paraId="7F0F522F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BC0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RAZÓN SOCIA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408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F2D4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A33B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DDC9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2936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B12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RFC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9894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B01D17" w:rsidRPr="008932D7" w14:paraId="1DDF03A8" w14:textId="77777777" w:rsidTr="00381B01">
        <w:trPr>
          <w:gridAfter w:val="1"/>
          <w:wAfter w:w="1240" w:type="dxa"/>
          <w:trHeight w:val="273"/>
        </w:trPr>
        <w:tc>
          <w:tcPr>
            <w:tcW w:w="76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D0CEE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9E819C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01D17" w:rsidRPr="008932D7" w14:paraId="3210D7BC" w14:textId="77777777" w:rsidTr="00381B01">
        <w:trPr>
          <w:gridAfter w:val="1"/>
          <w:wAfter w:w="1240" w:type="dxa"/>
          <w:trHeight w:val="164"/>
        </w:trPr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108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DIRECCIÓN ACTUAL, CALLE, NÚMERO E INTERIOR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1CB3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036D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OLO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44F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8AF3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44FF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622AE618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310CC1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C33090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E72EE" w:rsidRPr="008932D7" w14:paraId="09000975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022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DELEGACIÓN O MUNICIPI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9CE8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3FD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8AA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IUDAD O ESTADO Y CÓDIGO POS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F73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FA6E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5482487C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778985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E3A01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DC20F3" w:rsidRPr="008932D7" w14:paraId="404765B0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8F9F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GIRO DE LA EMPRES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80AE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7CB5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225E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384E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DF1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CF52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5CDDAD80" w14:textId="77777777" w:rsidTr="00381B01">
        <w:trPr>
          <w:gridAfter w:val="1"/>
          <w:wAfter w:w="1240" w:type="dxa"/>
          <w:trHeight w:val="273"/>
        </w:trPr>
        <w:tc>
          <w:tcPr>
            <w:tcW w:w="64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14F62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7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34924E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DC20F3" w:rsidRPr="008932D7" w14:paraId="1EA1C4D9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E84F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PÁGINA WEB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EC4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2D03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HORARIO DE LA EMPRESA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BD28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INGRESO MENSUAL DE LA EMPRES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850B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B01D17" w:rsidRPr="008932D7" w14:paraId="2EAF4C5F" w14:textId="77777777" w:rsidTr="00381B01">
        <w:trPr>
          <w:gridAfter w:val="1"/>
          <w:wAfter w:w="1240" w:type="dxa"/>
          <w:trHeight w:val="273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09881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B75464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2D5F56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01D17" w:rsidRPr="008932D7" w14:paraId="3F288DFF" w14:textId="77777777" w:rsidTr="00381B01">
        <w:trPr>
          <w:gridAfter w:val="1"/>
          <w:wAfter w:w="1240" w:type="dxa"/>
          <w:trHeight w:val="164"/>
        </w:trPr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A22B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 xml:space="preserve">2.- DATOS REPRESENTANTE LEGAL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144D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AF2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5B90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687A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CD87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DC20F3" w:rsidRPr="008932D7" w14:paraId="19E7DEB8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389F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REPRESENTANTE LEGAL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DC1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3E43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7D5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1746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PUES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C4FF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726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2C0B0192" w14:textId="77777777" w:rsidTr="00381B01">
        <w:trPr>
          <w:gridAfter w:val="1"/>
          <w:wAfter w:w="1240" w:type="dxa"/>
          <w:trHeight w:val="273"/>
        </w:trPr>
        <w:tc>
          <w:tcPr>
            <w:tcW w:w="64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57F1A3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7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DDEE48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DC20F3" w:rsidRPr="008932D7" w14:paraId="634FBAC8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0778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 xml:space="preserve">ACTA CONSTITUTIVA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60BC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D37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DE97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PODER REP. LEG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1695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0FC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CB65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615B033A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BD6360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9A0FBF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E72EE" w:rsidRPr="008932D7" w14:paraId="2278B4EE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B73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949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2AEB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ELULAR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267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FD8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E-MA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E68D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7AE6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PROFESIÓN, OCUPACIÓN U OFICIO.</w:t>
            </w:r>
          </w:p>
        </w:tc>
      </w:tr>
      <w:tr w:rsidR="00B01D17" w:rsidRPr="008932D7" w14:paraId="40288D9E" w14:textId="77777777" w:rsidTr="00381B01">
        <w:trPr>
          <w:gridAfter w:val="1"/>
          <w:wAfter w:w="1240" w:type="dxa"/>
          <w:trHeight w:val="273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C1CD1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E63297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2FA406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B4337F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E72EE" w:rsidRPr="008932D7" w14:paraId="0ADBCE00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B14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NACIONALIDAD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CFB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CBC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TIPO DE IDENTIFICACIÓN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BBF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NÚMERO DE IDENTIF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5D7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ESTADO CIVIL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14AC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B01D17" w:rsidRPr="008932D7" w14:paraId="62FB67B9" w14:textId="77777777" w:rsidTr="00381B01">
        <w:trPr>
          <w:gridAfter w:val="1"/>
          <w:wAfter w:w="1240" w:type="dxa"/>
          <w:trHeight w:val="273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7A7C5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01D5A0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6D2CC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5C6780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01D17" w:rsidRPr="008932D7" w14:paraId="392AC976" w14:textId="77777777" w:rsidTr="00381B01">
        <w:trPr>
          <w:gridAfter w:val="1"/>
          <w:wAfter w:w="1240" w:type="dxa"/>
          <w:trHeight w:val="164"/>
        </w:trPr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165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3.- DATOS DEL ARRENDATARIO (INQUILINO):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3A2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E4DE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1388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1E0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A3CD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2E72EE" w:rsidRPr="008932D7" w14:paraId="38C4A965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937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NOMBRE COMPLET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807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4A92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87E5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599E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0526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5B4B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RFC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39F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B01D17" w:rsidRPr="008932D7" w14:paraId="5B323184" w14:textId="77777777" w:rsidTr="00381B01">
        <w:trPr>
          <w:gridAfter w:val="1"/>
          <w:wAfter w:w="1240" w:type="dxa"/>
          <w:trHeight w:val="273"/>
        </w:trPr>
        <w:tc>
          <w:tcPr>
            <w:tcW w:w="76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A34F2C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212FC3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01D17" w:rsidRPr="008932D7" w14:paraId="2EFC4477" w14:textId="77777777" w:rsidTr="00381B01">
        <w:trPr>
          <w:gridAfter w:val="1"/>
          <w:wAfter w:w="1240" w:type="dxa"/>
          <w:trHeight w:val="164"/>
        </w:trPr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818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DIRECCIÓN ACTUAL, CALLE, NÚMERO E INTERIOR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D31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D1EC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OLO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504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C1D4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B14A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05A22A77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DB683E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3AD24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E72EE" w:rsidRPr="008932D7" w14:paraId="2F2A1B3C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D8F1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DELEGACIÓN O MUNICIPI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7AD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ED36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1FBC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IUDAD O ESTADO Y CÓDIGO POS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5786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7CA2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565863D0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63921A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E8F052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E72EE" w:rsidRPr="008932D7" w14:paraId="34357D2C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FD4E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4B8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BB6F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ELULAR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641F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C81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E-MA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D121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B07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PROFESIÓN, OCUPACIÓN U OFICIO</w:t>
            </w:r>
          </w:p>
        </w:tc>
      </w:tr>
      <w:tr w:rsidR="00B01D17" w:rsidRPr="008932D7" w14:paraId="52EBBBF2" w14:textId="77777777" w:rsidTr="00381B01">
        <w:trPr>
          <w:gridAfter w:val="1"/>
          <w:wAfter w:w="1240" w:type="dxa"/>
          <w:trHeight w:val="273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0FDB94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67610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024674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5592C1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E72EE" w:rsidRPr="008932D7" w14:paraId="34677E28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17D8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NACIONALIDAD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86A4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453B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TIPO DE IDENTIFICACIÓN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A17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NÚMERO DE IDENTIF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C1C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ESTADO CIVIL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97B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B01D17" w:rsidRPr="008932D7" w14:paraId="7DAFA335" w14:textId="77777777" w:rsidTr="00381B01">
        <w:trPr>
          <w:gridAfter w:val="1"/>
          <w:wAfter w:w="1240" w:type="dxa"/>
          <w:trHeight w:val="273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5F983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FBECA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271D6E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A0E64A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01D17" w:rsidRPr="008932D7" w14:paraId="06F0A0B8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320C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PUESTO QUE OCUP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D1B3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ANTIGÜEDAD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839D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F1B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SUELDO MENSUAL NETO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68A6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OTROS INGRESOS MENSUALES NETOS</w:t>
            </w:r>
          </w:p>
        </w:tc>
      </w:tr>
      <w:tr w:rsidR="00B01D17" w:rsidRPr="008932D7" w14:paraId="2D5BF654" w14:textId="77777777" w:rsidTr="00381B01">
        <w:trPr>
          <w:gridAfter w:val="1"/>
          <w:wAfter w:w="1240" w:type="dxa"/>
          <w:trHeight w:val="273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52626C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96B02F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F1EAF2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CF00B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E72EE" w:rsidRPr="008932D7" w14:paraId="12499EEC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B9A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JEFE INMEDIAT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EE6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9781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E36A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3226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B114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E-MA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F481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C118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54BDFAF6" w14:textId="77777777" w:rsidTr="00381B01">
        <w:trPr>
          <w:gridAfter w:val="1"/>
          <w:wAfter w:w="1240" w:type="dxa"/>
          <w:trHeight w:val="273"/>
        </w:trPr>
        <w:tc>
          <w:tcPr>
            <w:tcW w:w="64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62781C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7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A6A2B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01D17" w:rsidRPr="008932D7" w14:paraId="0A1A2FC0" w14:textId="77777777" w:rsidTr="00381B01">
        <w:trPr>
          <w:gridAfter w:val="1"/>
          <w:wAfter w:w="1240" w:type="dxa"/>
          <w:trHeight w:val="164"/>
        </w:trPr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821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4.- DATOS DEL INMUEBLE QUE ACTUALMENTE RENTA: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743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1CE0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8E5F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B9EA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12F6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DC20F3" w:rsidRPr="008932D7" w14:paraId="60132F3B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9E0F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NOMBRE DEL ARRENDADOR ACTUAL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7FF6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EA64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D912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39BD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FC54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CEE0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58908E98" w14:textId="77777777" w:rsidTr="00381B01">
        <w:trPr>
          <w:gridAfter w:val="1"/>
          <w:wAfter w:w="1240" w:type="dxa"/>
          <w:trHeight w:val="273"/>
        </w:trPr>
        <w:tc>
          <w:tcPr>
            <w:tcW w:w="101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07E2B1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E72EE" w:rsidRPr="008932D7" w14:paraId="1986A8F3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457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ALLE Y NÚMER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F34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45A8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2DE6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B1A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OLO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89D3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0692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DB3D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7926D83B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0C3A6F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2A8B18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E72EE" w:rsidRPr="008932D7" w14:paraId="627ACF20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385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DELEGACIÓN O MUNICIPI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FA1C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C6D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B2B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IUDAD O ESTADO Y CÓDIGO POS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440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1B02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69039769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68EFB2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C036D1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E72EE" w:rsidRPr="008932D7" w14:paraId="2EFA7F8D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8CC8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C0B3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906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ELULAR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D518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DD3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RENTA MENSU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B5F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970C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TIEMPO DE HABITAR</w:t>
            </w:r>
          </w:p>
        </w:tc>
      </w:tr>
      <w:tr w:rsidR="00B01D17" w:rsidRPr="008932D7" w14:paraId="7AF992D3" w14:textId="77777777" w:rsidTr="00381B01">
        <w:trPr>
          <w:gridAfter w:val="1"/>
          <w:wAfter w:w="1240" w:type="dxa"/>
          <w:trHeight w:val="273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FC160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68B53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BB524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E0CC38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074547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01D17" w:rsidRPr="008932D7" w14:paraId="32A73847" w14:textId="77777777" w:rsidTr="00381B01">
        <w:trPr>
          <w:gridAfter w:val="1"/>
          <w:wAfter w:w="1240" w:type="dxa"/>
          <w:trHeight w:val="164"/>
        </w:trPr>
        <w:tc>
          <w:tcPr>
            <w:tcW w:w="395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A748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lastRenderedPageBreak/>
              <w:t>POR QUÉ DESEA CAMBIAR DE INMUEBLE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4E18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DFDD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DF67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3C25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4D75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6F99A822" w14:textId="77777777" w:rsidTr="00381B01">
        <w:trPr>
          <w:gridAfter w:val="1"/>
          <w:wAfter w:w="1240" w:type="dxa"/>
          <w:trHeight w:val="273"/>
        </w:trPr>
        <w:tc>
          <w:tcPr>
            <w:tcW w:w="101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26CD2A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01D17" w:rsidRPr="008932D7" w14:paraId="616DAD96" w14:textId="77777777" w:rsidTr="00381B01">
        <w:trPr>
          <w:gridAfter w:val="1"/>
          <w:wAfter w:w="1240" w:type="dxa"/>
          <w:trHeight w:val="164"/>
        </w:trPr>
        <w:tc>
          <w:tcPr>
            <w:tcW w:w="5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DC30" w14:textId="35CF6C36" w:rsidR="00381B01" w:rsidRDefault="00381B01" w:rsidP="00B01D17">
            <w:pPr>
              <w:rPr>
                <w:rFonts w:ascii="Helvetica" w:eastAsia="Times New Roman" w:hAnsi="Helvetica" w:cs="Courier New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</w:p>
          <w:p w14:paraId="74D4256C" w14:textId="71771181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5.- REFERENCIAS PERSONALES (AMISTADES Y FAMILIARES)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90DB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D556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0B6D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1D81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2E72EE" w:rsidRPr="008932D7" w14:paraId="54EC10F1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378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NOMBR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D5F6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26BF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21D7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EE48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E3F9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A60D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RELACIÓN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0C1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B01D17" w:rsidRPr="008932D7" w14:paraId="1622901F" w14:textId="77777777" w:rsidTr="00381B01">
        <w:trPr>
          <w:gridAfter w:val="1"/>
          <w:wAfter w:w="1240" w:type="dxa"/>
          <w:trHeight w:val="273"/>
        </w:trPr>
        <w:tc>
          <w:tcPr>
            <w:tcW w:w="76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52E30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CC948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E72EE" w:rsidRPr="008932D7" w14:paraId="598A135A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BB3F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2C63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BD43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ELULAR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9161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E82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E-MA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85DE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78DA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2FEB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2D104EC3" w14:textId="77777777" w:rsidTr="00381B01">
        <w:trPr>
          <w:gridAfter w:val="1"/>
          <w:wAfter w:w="1240" w:type="dxa"/>
          <w:trHeight w:val="273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153A64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6DC7DF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99A307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E72EE" w:rsidRPr="008932D7" w14:paraId="5EB0E64A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553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NOMBR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4E8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A7EA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C248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0AD1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B26A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791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RELACIÓN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D5BF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B01D17" w:rsidRPr="008932D7" w14:paraId="02EB3F62" w14:textId="77777777" w:rsidTr="00381B01">
        <w:trPr>
          <w:gridAfter w:val="1"/>
          <w:wAfter w:w="1240" w:type="dxa"/>
          <w:trHeight w:val="273"/>
        </w:trPr>
        <w:tc>
          <w:tcPr>
            <w:tcW w:w="76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7F7FEC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5B4ED0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E72EE" w:rsidRPr="008932D7" w14:paraId="4228167D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4076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A8A3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67C8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ELULAR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3328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54A8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E-MA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83AD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6B1A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8375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61B08A14" w14:textId="77777777" w:rsidTr="00381B01">
        <w:trPr>
          <w:gridAfter w:val="1"/>
          <w:wAfter w:w="1240" w:type="dxa"/>
          <w:trHeight w:val="273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F3A456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F43270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3FB933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E72EE" w:rsidRPr="008932D7" w14:paraId="2E54AA2B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161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NOMBR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F4ED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0502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008E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37E6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7D78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5BCE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RELACIÓN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C74C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B01D17" w:rsidRPr="008932D7" w14:paraId="6F5BB917" w14:textId="77777777" w:rsidTr="00381B01">
        <w:trPr>
          <w:gridAfter w:val="1"/>
          <w:wAfter w:w="1240" w:type="dxa"/>
          <w:trHeight w:val="273"/>
        </w:trPr>
        <w:tc>
          <w:tcPr>
            <w:tcW w:w="76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10FB42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83B8F8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E72EE" w:rsidRPr="008932D7" w14:paraId="5887C5E0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992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65A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6E6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ELULAR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905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CCB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E-MA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7F64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0348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C6D5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35B0620A" w14:textId="77777777" w:rsidTr="00381B01">
        <w:trPr>
          <w:gridAfter w:val="1"/>
          <w:wAfter w:w="1240" w:type="dxa"/>
          <w:trHeight w:val="273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BEFCD0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F59A9F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397E56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E72EE" w:rsidRPr="008932D7" w14:paraId="0F72E07B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E75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NOMBR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8F9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0998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C41D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79B4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E142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65E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RELACIÓN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79AE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B01D17" w:rsidRPr="008932D7" w14:paraId="0B7A3999" w14:textId="77777777" w:rsidTr="00381B01">
        <w:trPr>
          <w:gridAfter w:val="1"/>
          <w:wAfter w:w="1240" w:type="dxa"/>
          <w:trHeight w:val="273"/>
        </w:trPr>
        <w:tc>
          <w:tcPr>
            <w:tcW w:w="76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1A811C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D7F261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E72EE" w:rsidRPr="008932D7" w14:paraId="094EEBFE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6B8F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4A0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E85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ELULAR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6BF6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76BD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E-MA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F73F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E369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FD7A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139BF0AC" w14:textId="77777777" w:rsidTr="00381B01">
        <w:trPr>
          <w:gridAfter w:val="1"/>
          <w:wAfter w:w="1240" w:type="dxa"/>
          <w:trHeight w:val="273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C02B5E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4C828C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39270E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DC20F3" w:rsidRPr="008932D7" w14:paraId="1BB06097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ACE1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6.- REFERENCIAS COMERCIALES: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2EFF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BEC2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F550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D9E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2718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C74A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DC20F3" w:rsidRPr="008932D7" w14:paraId="522EBD3A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3A53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sz w:val="12"/>
                <w:szCs w:val="12"/>
                <w:lang w:val="es-MX" w:eastAsia="es-MX"/>
              </w:rPr>
              <w:t>CUENTA BANCARI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6834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7BDE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B97C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sz w:val="12"/>
                <w:szCs w:val="12"/>
                <w:lang w:val="es-MX" w:eastAsia="es-MX"/>
              </w:rPr>
              <w:t>BANC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889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BC36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40E7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6E4F4130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1E35B5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FF4037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01D17" w:rsidRPr="008932D7" w14:paraId="5065658A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84CC04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939FC8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01D17" w:rsidRPr="008932D7" w14:paraId="31D8DD50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F54D93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ADF690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DC20F3" w:rsidRPr="008932D7" w14:paraId="314CA0BB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083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7.- DATOS DEL FIADOR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5B7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6EC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530A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72B0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8B6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A4FF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DC20F3" w:rsidRPr="008932D7" w14:paraId="4C4D2321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F47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NOMBRE DEL FIADOR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142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17D8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9BDA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C0A0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B06F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8B56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0EE77CC6" w14:textId="77777777" w:rsidTr="00381B01">
        <w:trPr>
          <w:gridAfter w:val="1"/>
          <w:wAfter w:w="1240" w:type="dxa"/>
          <w:trHeight w:val="273"/>
        </w:trPr>
        <w:tc>
          <w:tcPr>
            <w:tcW w:w="101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498E5E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01D17" w:rsidRPr="008932D7" w14:paraId="783F289D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7C7D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PARENTESCO CON EL FIADOR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A8F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ESTADO CIVIL DEL FIADOR (X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F89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02DD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A6B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5AF4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7003FDB7" w14:textId="77777777" w:rsidTr="00381B01">
        <w:trPr>
          <w:gridAfter w:val="1"/>
          <w:wAfter w:w="1240" w:type="dxa"/>
          <w:trHeight w:val="273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061768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BCBABC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BIENES MANCOMUNADOS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54A2DA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BIENES SEPARADOS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F855E5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UNIÓN LIBRE</w:t>
            </w:r>
          </w:p>
        </w:tc>
      </w:tr>
      <w:tr w:rsidR="00DC20F3" w:rsidRPr="008932D7" w14:paraId="3F4A623A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5947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NOMBRE DEL CONYUG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E61E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C0E7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13A3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5D7C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2EE5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E0A8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5B854FBE" w14:textId="77777777" w:rsidTr="00381B01">
        <w:trPr>
          <w:gridAfter w:val="1"/>
          <w:wAfter w:w="1240" w:type="dxa"/>
          <w:trHeight w:val="273"/>
        </w:trPr>
        <w:tc>
          <w:tcPr>
            <w:tcW w:w="101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A712B4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E72EE" w:rsidRPr="008932D7" w14:paraId="70C87ACA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0963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DAE1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C14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ELULAR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BA73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8D7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EMA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F734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722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PROFESIÓN, OCUPACÍON U OFICIO</w:t>
            </w:r>
          </w:p>
        </w:tc>
      </w:tr>
      <w:tr w:rsidR="00B01D17" w:rsidRPr="008932D7" w14:paraId="0B2E0774" w14:textId="77777777" w:rsidTr="00381B01">
        <w:trPr>
          <w:gridAfter w:val="1"/>
          <w:wAfter w:w="1240" w:type="dxa"/>
          <w:trHeight w:val="273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1B86C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0F4434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B88802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469E27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DC20F3" w:rsidRPr="008932D7" w14:paraId="68C92C5C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092FA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EMPRESA DONDE LABOR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769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06D5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C9C8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E488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1E4F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7B91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B01D17" w:rsidRPr="008932D7" w14:paraId="7989DE85" w14:textId="77777777" w:rsidTr="00381B01">
        <w:trPr>
          <w:gridAfter w:val="1"/>
          <w:wAfter w:w="1240" w:type="dxa"/>
          <w:trHeight w:val="273"/>
        </w:trPr>
        <w:tc>
          <w:tcPr>
            <w:tcW w:w="64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B7B897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7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31334E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DC20F3" w:rsidRPr="008932D7" w14:paraId="68DD3AB3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947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8.- INMUEBLE EN GARANTIA: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A44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B027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8DC7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DB51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8BF8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5EE5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2E72EE" w:rsidRPr="008932D7" w14:paraId="15CD5FA7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D81F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ALLE Y NÚMER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D0BD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B456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FA44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F74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OLO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C3FF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FFFB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FADA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52E1FE18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DB5713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A8195E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E72EE" w:rsidRPr="008932D7" w14:paraId="09C4F3A8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D27C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DELEGACIÓN O MUNICIPI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AAE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2653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F48D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IUDAD O ESTADO Y CÓDIGO POS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9A1E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4305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216DB6FF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C42987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7A1467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DC20F3" w:rsidRPr="008932D7" w14:paraId="6A9F5FFC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069E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TIPO DE INMUEBL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94CC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0ED4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USO DE SUEL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C81C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C5FF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89B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VALOR COMERCIAL ESTIMADO</w:t>
            </w:r>
          </w:p>
        </w:tc>
      </w:tr>
      <w:tr w:rsidR="00B01D17" w:rsidRPr="008932D7" w14:paraId="2EF4117B" w14:textId="77777777" w:rsidTr="006235D6">
        <w:trPr>
          <w:gridAfter w:val="1"/>
          <w:wAfter w:w="1240" w:type="dxa"/>
          <w:trHeight w:val="415"/>
        </w:trPr>
        <w:tc>
          <w:tcPr>
            <w:tcW w:w="39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324852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7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0D62B5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908967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01D17" w:rsidRPr="008932D7" w14:paraId="3A045355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6616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ESCRITURA N°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41FE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LUGAR DE EXPEDICIÓN DE FECHA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8B9B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ANTE LA FE DEL LICENCI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AD7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NOTARIA N°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DD16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B01D17" w:rsidRPr="008932D7" w14:paraId="7409F166" w14:textId="77777777" w:rsidTr="006235D6">
        <w:trPr>
          <w:gridAfter w:val="1"/>
          <w:wAfter w:w="1240" w:type="dxa"/>
          <w:trHeight w:val="365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FDC283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1C053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01D35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15BD40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E72EE" w:rsidRPr="008932D7" w14:paraId="1A5D6327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DC41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lastRenderedPageBreak/>
              <w:t>FOLIO REAL N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804E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103F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PARTIDA N°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078C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445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SECCIÓN/FOJ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F6E6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DD53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LIBRO Y TOM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9816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B01D17" w:rsidRPr="008932D7" w14:paraId="46D6CD8E" w14:textId="77777777" w:rsidTr="00381B01">
        <w:trPr>
          <w:gridAfter w:val="1"/>
          <w:wAfter w:w="1240" w:type="dxa"/>
          <w:trHeight w:val="273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B19CDF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DBD85A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07B72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0A57C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01D17" w:rsidRPr="008932D7" w14:paraId="2C66906C" w14:textId="77777777" w:rsidTr="00381B01">
        <w:trPr>
          <w:gridAfter w:val="1"/>
          <w:wAfter w:w="1240" w:type="dxa"/>
          <w:trHeight w:val="164"/>
        </w:trPr>
        <w:tc>
          <w:tcPr>
            <w:tcW w:w="10150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8D03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LUGAR Y FECHA DE INSCRIPCIÓN EN EL R.P.P. Y C.</w:t>
            </w:r>
          </w:p>
        </w:tc>
      </w:tr>
      <w:tr w:rsidR="00B01D17" w:rsidRPr="008932D7" w14:paraId="4448536F" w14:textId="77777777" w:rsidTr="00381B01">
        <w:trPr>
          <w:gridAfter w:val="1"/>
          <w:wAfter w:w="1240" w:type="dxa"/>
          <w:trHeight w:val="273"/>
        </w:trPr>
        <w:tc>
          <w:tcPr>
            <w:tcW w:w="101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BF3B06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DC20F3" w:rsidRPr="008932D7" w14:paraId="46457D3D" w14:textId="77777777" w:rsidTr="00381B01">
        <w:trPr>
          <w:gridAfter w:val="1"/>
          <w:wAfter w:w="1240" w:type="dxa"/>
          <w:trHeight w:val="233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407E" w14:textId="77777777" w:rsidR="00496144" w:rsidRPr="008932D7" w:rsidRDefault="00496144" w:rsidP="00B01D17">
            <w:pPr>
              <w:rPr>
                <w:rFonts w:ascii="Helvetica" w:eastAsia="Times New Roman" w:hAnsi="Helvetica" w:cs="Courier New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</w:p>
          <w:p w14:paraId="25B5A5B6" w14:textId="2560D482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9.- PAGO DE SERVICIO: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0F88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BB22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E250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0488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BDB5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9C9A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2E72EE" w:rsidRPr="008932D7" w14:paraId="6F13B5AB" w14:textId="77777777" w:rsidTr="00381B01">
        <w:trPr>
          <w:gridAfter w:val="1"/>
          <w:wAfter w:w="1240" w:type="dxa"/>
          <w:trHeight w:val="273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56F6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RECIBO (X) 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1858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FACTURA (X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E74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3349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3C9A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CBE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FORMA DE PAG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C664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EA3A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608F9920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D520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1194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23BC38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7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F87AE6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01D17" w:rsidRPr="008932D7" w14:paraId="4D41353A" w14:textId="77777777" w:rsidTr="00381B01">
        <w:trPr>
          <w:gridAfter w:val="1"/>
          <w:wAfter w:w="1240" w:type="dxa"/>
          <w:trHeight w:val="287"/>
        </w:trPr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5D14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 xml:space="preserve">EN CASO DE REQUERIR RECIBO SIMPLE A NOMBRE DE: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BD28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68C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159A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9754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37F3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7ABBA7DC" w14:textId="77777777" w:rsidTr="00381B01">
        <w:trPr>
          <w:gridAfter w:val="1"/>
          <w:wAfter w:w="1240" w:type="dxa"/>
          <w:trHeight w:val="233"/>
        </w:trPr>
        <w:tc>
          <w:tcPr>
            <w:tcW w:w="101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A3C4A4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DC20F3" w:rsidRPr="008932D7" w14:paraId="223B5D4C" w14:textId="77777777" w:rsidTr="00381B01">
        <w:trPr>
          <w:gridAfter w:val="1"/>
          <w:wAfter w:w="1240" w:type="dxa"/>
          <w:trHeight w:val="246"/>
        </w:trPr>
        <w:tc>
          <w:tcPr>
            <w:tcW w:w="27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8C6D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 xml:space="preserve">EN CASO DE REQUERIR FACTURA COLOCAR: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DB7B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EC20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7DC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7317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28E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D168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2E72EE" w:rsidRPr="008932D7" w14:paraId="433476CB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F04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DATOS FISCALES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61BB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1488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77D3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D25E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053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CBA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RFC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AA7E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B01D17" w:rsidRPr="008932D7" w14:paraId="7BAC785E" w14:textId="77777777" w:rsidTr="00381B01">
        <w:trPr>
          <w:gridAfter w:val="1"/>
          <w:wAfter w:w="1240" w:type="dxa"/>
          <w:trHeight w:val="273"/>
        </w:trPr>
        <w:tc>
          <w:tcPr>
            <w:tcW w:w="76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BE2D7A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3721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CD53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DC20F3" w:rsidRPr="008932D7" w14:paraId="258A3C73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A2BD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DIRECCIÓN FISCAL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F86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C67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6415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35B9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C79B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7781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32B5993E" w14:textId="77777777" w:rsidTr="00381B01">
        <w:trPr>
          <w:gridAfter w:val="1"/>
          <w:wAfter w:w="1240" w:type="dxa"/>
          <w:trHeight w:val="273"/>
        </w:trPr>
        <w:tc>
          <w:tcPr>
            <w:tcW w:w="101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3DBE2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DC20F3" w:rsidRPr="008932D7" w14:paraId="65776544" w14:textId="77777777" w:rsidTr="00381B01">
        <w:trPr>
          <w:gridAfter w:val="1"/>
          <w:wAfter w:w="1240" w:type="dxa"/>
          <w:trHeight w:val="20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B1A4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10.- BURO DE CRÉDITO: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E3C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253A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1D67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D1A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00AE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0D91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DC20F3" w:rsidRPr="008932D7" w14:paraId="6FACDC3D" w14:textId="77777777" w:rsidTr="00381B01">
        <w:trPr>
          <w:gridAfter w:val="1"/>
          <w:wAfter w:w="1240" w:type="dxa"/>
          <w:trHeight w:val="178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C9A1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DENOMINACIÓN O RAZÓN SOCIAL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FCDC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2F75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636E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818D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CB2C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RFC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45B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B01D17" w:rsidRPr="008932D7" w14:paraId="54FE073E" w14:textId="77777777" w:rsidTr="00381B01">
        <w:trPr>
          <w:gridAfter w:val="1"/>
          <w:wAfter w:w="1240" w:type="dxa"/>
          <w:trHeight w:val="273"/>
        </w:trPr>
        <w:tc>
          <w:tcPr>
            <w:tcW w:w="76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8A110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C704B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CC7E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E72EE" w:rsidRPr="008932D7" w14:paraId="023FA7EE" w14:textId="77777777" w:rsidTr="00381B01">
        <w:trPr>
          <w:gridAfter w:val="1"/>
          <w:wAfter w:w="1240" w:type="dxa"/>
          <w:trHeight w:val="178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A7F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ALLE Y NÚMER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C143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F2B8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4C58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9B1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OLO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BA5D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690A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63A6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4BA52763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1A1A05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651361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E72EE" w:rsidRPr="008932D7" w14:paraId="7E9467BD" w14:textId="77777777" w:rsidTr="00381B01">
        <w:trPr>
          <w:gridAfter w:val="1"/>
          <w:wAfter w:w="1240" w:type="dxa"/>
          <w:trHeight w:val="191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CED1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DELEGACIÓN O MUNICIPI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F73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401B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514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IUDAD O ESTADO Y CÓDIGO POS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17C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4673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6E4271FF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5CC62F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2BAAC0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01D17" w:rsidRPr="008932D7" w14:paraId="193FF54B" w14:textId="77777777" w:rsidTr="00381B01">
        <w:trPr>
          <w:gridAfter w:val="1"/>
          <w:wAfter w:w="1240" w:type="dxa"/>
          <w:trHeight w:val="191"/>
        </w:trPr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333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 xml:space="preserve">NOMBRE COMPLETO DEL REPRESENTANTE LEGAL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3D91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97D4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63AE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D583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F17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5B3082B9" w14:textId="77777777" w:rsidTr="00381B01">
        <w:trPr>
          <w:gridAfter w:val="1"/>
          <w:wAfter w:w="1240" w:type="dxa"/>
          <w:trHeight w:val="273"/>
        </w:trPr>
        <w:tc>
          <w:tcPr>
            <w:tcW w:w="101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B21084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E72EE" w:rsidRPr="008932D7" w14:paraId="0A719058" w14:textId="77777777" w:rsidTr="00381B01">
        <w:trPr>
          <w:gridAfter w:val="1"/>
          <w:wAfter w:w="1240" w:type="dxa"/>
          <w:trHeight w:val="191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ED3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3F8C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DA7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ELULAR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E3B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DCB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EMA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082D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A80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BE63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65EAF961" w14:textId="77777777" w:rsidTr="00381B01">
        <w:trPr>
          <w:gridAfter w:val="1"/>
          <w:wAfter w:w="1240" w:type="dxa"/>
          <w:trHeight w:val="273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BB322C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80904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2C133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01D17" w:rsidRPr="008932D7" w14:paraId="056D7F46" w14:textId="77777777" w:rsidTr="00381B01">
        <w:trPr>
          <w:gridAfter w:val="1"/>
          <w:wAfter w:w="1240" w:type="dxa"/>
          <w:trHeight w:val="219"/>
        </w:trPr>
        <w:tc>
          <w:tcPr>
            <w:tcW w:w="5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DF93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 xml:space="preserve">OTORGANTE DE CRÉDITO (INSTITUCIÓN BANCARIA OTORGANTE) 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BC01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MONEDA EN QUE SE OTORGO EL CRÉDITO (MX,US,ETC.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55A6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E72EE" w:rsidRPr="008932D7" w14:paraId="17514D0A" w14:textId="77777777" w:rsidTr="00381B01">
        <w:trPr>
          <w:gridAfter w:val="1"/>
          <w:wAfter w:w="1240" w:type="dxa"/>
          <w:trHeight w:val="273"/>
        </w:trPr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85C39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6CE99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09FE4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2E5A3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08911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7058C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CCACB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C75D5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01D17" w:rsidRPr="008932D7" w14:paraId="776583C8" w14:textId="77777777" w:rsidTr="00381B01">
        <w:trPr>
          <w:gridAfter w:val="1"/>
          <w:wAfter w:w="1240" w:type="dxa"/>
          <w:trHeight w:val="205"/>
        </w:trPr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384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FECHA DE APERTURA DEL CRÉDITO (DÍA, MES, AÑO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AAE4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DD2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TIPO DE CRÉDI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B8FE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DF7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7183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0DB6316A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7D7DA8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A3C05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D692D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8C99F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BD6A5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01D17" w:rsidRPr="008932D7" w14:paraId="09C0BA24" w14:textId="77777777" w:rsidTr="00381B01">
        <w:trPr>
          <w:gridAfter w:val="1"/>
          <w:wAfter w:w="1240" w:type="dxa"/>
          <w:trHeight w:val="630"/>
        </w:trPr>
        <w:tc>
          <w:tcPr>
            <w:tcW w:w="10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26F33" w14:textId="34C0F63E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  <w:t>DESDE ESTE MOMENTO AUTORIZO A ASESORÍA Y PR</w:t>
            </w:r>
            <w:r w:rsidR="006235D6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  <w:t>OTECCIÓN INMOBILIARIA S.C.</w:t>
            </w:r>
            <w:r w:rsidRPr="008932D7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  <w:t xml:space="preserve"> "FIRMANTE" PARA QUE CONSULTE MI HISTORIAL CREDITICIO, CON EL OBJETO DE PROCEDER A LA FIRMA DEL CONTRATO DE ARRENDAMIENTO. IGUALMENTE, DECLARO QUE CONOZCO LA NATURALEZA Y EL ALCANCE DE LA INFORMACIÓN QUE SE ME SOLICITA POR PARTE DE LA EMPRESA. </w:t>
            </w:r>
          </w:p>
        </w:tc>
      </w:tr>
      <w:tr w:rsidR="002E72EE" w:rsidRPr="008932D7" w14:paraId="633E0E08" w14:textId="77777777" w:rsidTr="00381B01">
        <w:trPr>
          <w:gridAfter w:val="1"/>
          <w:wAfter w:w="1240" w:type="dxa"/>
          <w:trHeight w:val="273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BCE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1B92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6803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  <w:p w14:paraId="72999DD2" w14:textId="04609090" w:rsidR="002E72EE" w:rsidRPr="008932D7" w:rsidRDefault="002E72EE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  <w:p w14:paraId="0796A594" w14:textId="77777777" w:rsidR="00DC20F3" w:rsidRPr="008932D7" w:rsidRDefault="00DC20F3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  <w:p w14:paraId="2493A395" w14:textId="3C763CE3" w:rsidR="002E72EE" w:rsidRPr="008932D7" w:rsidRDefault="002E72EE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420D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CC07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2A8B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F607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5B28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2E72EE" w:rsidRPr="008932D7" w14:paraId="459AA58C" w14:textId="77777777" w:rsidTr="00381B01">
        <w:trPr>
          <w:gridAfter w:val="1"/>
          <w:wAfter w:w="1240" w:type="dxa"/>
          <w:trHeight w:val="273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3686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1A8E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0AF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6D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69F0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6334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E72EE" w:rsidRPr="008932D7" w14:paraId="755F85D9" w14:textId="77777777" w:rsidTr="00381B01">
        <w:trPr>
          <w:gridAfter w:val="1"/>
          <w:wAfter w:w="1240" w:type="dxa"/>
          <w:trHeight w:val="273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B5D0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D11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  <w:t>FIRMA ARRENDATARI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3C9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851B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609C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  <w:t>FIRMA FIADOR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07A2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E72EE" w:rsidRPr="008932D7" w14:paraId="63AF5318" w14:textId="77777777" w:rsidTr="00381B01">
        <w:trPr>
          <w:gridAfter w:val="1"/>
          <w:wAfter w:w="1240" w:type="dxa"/>
          <w:trHeight w:val="273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D848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2523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879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219F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A236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B61A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DE08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C9E6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1BC9B614" w14:textId="77777777" w:rsidTr="00381B01">
        <w:trPr>
          <w:gridAfter w:val="1"/>
          <w:wAfter w:w="1240" w:type="dxa"/>
          <w:trHeight w:val="273"/>
        </w:trPr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3B80D" w14:textId="51C967A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BFFD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0AA7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75EB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9CA0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8151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6235D6" w:rsidRPr="008932D7" w14:paraId="70B44CFD" w14:textId="47B1E777" w:rsidTr="00ED596B">
        <w:trPr>
          <w:trHeight w:val="273"/>
        </w:trPr>
        <w:tc>
          <w:tcPr>
            <w:tcW w:w="10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A981E" w14:textId="77777777" w:rsidR="006235D6" w:rsidRPr="008932D7" w:rsidRDefault="006235D6" w:rsidP="006235D6">
            <w:pPr>
              <w:jc w:val="center"/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val="es-MX" w:eastAsia="es-MX"/>
              </w:rPr>
              <w:t>CONSULTE NUESTRO AVISO DE PRIVACIDAD EN:</w:t>
            </w:r>
          </w:p>
          <w:p w14:paraId="4B575713" w14:textId="154A82A7" w:rsidR="006235D6" w:rsidRPr="008932D7" w:rsidRDefault="006235D6" w:rsidP="006235D6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b/>
                <w:color w:val="2F5496" w:themeColor="accent5" w:themeShade="BF"/>
                <w:sz w:val="20"/>
                <w:szCs w:val="20"/>
                <w:lang w:val="es-MX" w:eastAsia="es-MX"/>
              </w:rPr>
              <w:t>www.firmante.com.m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9AE27" w14:textId="77777777" w:rsidR="006235D6" w:rsidRPr="008932D7" w:rsidRDefault="006235D6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30DD253B" w14:textId="5B69901C" w:rsidR="001319D4" w:rsidRPr="008932D7" w:rsidRDefault="001319D4">
      <w:pPr>
        <w:rPr>
          <w:rFonts w:ascii="Helvetica" w:hAnsi="Helvetica"/>
          <w:lang w:val="es-ES"/>
        </w:rPr>
      </w:pPr>
      <w:bookmarkStart w:id="0" w:name="_GoBack"/>
      <w:bookmarkEnd w:id="0"/>
    </w:p>
    <w:sectPr w:rsidR="001319D4" w:rsidRPr="008932D7" w:rsidSect="006235D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269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73E06" w14:textId="77777777" w:rsidR="000B40A8" w:rsidRDefault="000B40A8" w:rsidP="001319D4">
      <w:r>
        <w:separator/>
      </w:r>
    </w:p>
  </w:endnote>
  <w:endnote w:type="continuationSeparator" w:id="0">
    <w:p w14:paraId="2C802F15" w14:textId="77777777" w:rsidR="000B40A8" w:rsidRDefault="000B40A8" w:rsidP="0013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51B9A" w14:textId="7E4BA26A" w:rsidR="00FD679D" w:rsidRDefault="00FD679D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4436A4F5" wp14:editId="04A621BB">
          <wp:simplePos x="0" y="0"/>
          <wp:positionH relativeFrom="column">
            <wp:posOffset>-899143</wp:posOffset>
          </wp:positionH>
          <wp:positionV relativeFrom="paragraph">
            <wp:posOffset>-125730</wp:posOffset>
          </wp:positionV>
          <wp:extent cx="7774995" cy="756750"/>
          <wp:effectExtent l="0" t="0" r="0" b="5715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cdm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995" cy="75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5625E" w14:textId="77777777" w:rsidR="000B40A8" w:rsidRDefault="000B40A8" w:rsidP="001319D4">
      <w:r>
        <w:separator/>
      </w:r>
    </w:p>
  </w:footnote>
  <w:footnote w:type="continuationSeparator" w:id="0">
    <w:p w14:paraId="5EEC0F95" w14:textId="77777777" w:rsidR="000B40A8" w:rsidRDefault="000B40A8" w:rsidP="0013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1E198" w14:textId="77777777" w:rsidR="001319D4" w:rsidRDefault="000B40A8">
    <w:pPr>
      <w:pStyle w:val="Encabezado"/>
    </w:pPr>
    <w:r>
      <w:rPr>
        <w:noProof/>
        <w:lang w:eastAsia="es-ES_tradnl"/>
      </w:rPr>
      <w:pict w14:anchorId="001EE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Membrete-Firma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935F" w14:textId="44D30AD9" w:rsidR="001319D4" w:rsidRDefault="00FD679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3FF45589" wp14:editId="2023E8F7">
          <wp:simplePos x="0" y="0"/>
          <wp:positionH relativeFrom="column">
            <wp:posOffset>-900430</wp:posOffset>
          </wp:positionH>
          <wp:positionV relativeFrom="paragraph">
            <wp:posOffset>-436880</wp:posOffset>
          </wp:positionV>
          <wp:extent cx="7761605" cy="2014683"/>
          <wp:effectExtent l="0" t="0" r="0" b="508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ante_Hoja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014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35F50" w14:textId="77777777" w:rsidR="001319D4" w:rsidRDefault="000B40A8">
    <w:pPr>
      <w:pStyle w:val="Encabezado"/>
    </w:pPr>
    <w:r>
      <w:rPr>
        <w:noProof/>
        <w:lang w:eastAsia="es-ES_tradnl"/>
      </w:rPr>
      <w:pict w14:anchorId="6857E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Membrete-Firman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D4"/>
    <w:rsid w:val="00090FB7"/>
    <w:rsid w:val="00094C42"/>
    <w:rsid w:val="000B40A8"/>
    <w:rsid w:val="001319D4"/>
    <w:rsid w:val="002E72EE"/>
    <w:rsid w:val="00381B01"/>
    <w:rsid w:val="003D37CF"/>
    <w:rsid w:val="0049598C"/>
    <w:rsid w:val="00496144"/>
    <w:rsid w:val="006235D6"/>
    <w:rsid w:val="0078586F"/>
    <w:rsid w:val="008932D7"/>
    <w:rsid w:val="008F28DF"/>
    <w:rsid w:val="0091019E"/>
    <w:rsid w:val="00B01D17"/>
    <w:rsid w:val="00BC71F9"/>
    <w:rsid w:val="00DC20F3"/>
    <w:rsid w:val="00E26494"/>
    <w:rsid w:val="00F60CA9"/>
    <w:rsid w:val="00FD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A05C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19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9D4"/>
  </w:style>
  <w:style w:type="paragraph" w:styleId="Piedepgina">
    <w:name w:val="footer"/>
    <w:basedOn w:val="Normal"/>
    <w:link w:val="PiedepginaCar"/>
    <w:uiPriority w:val="99"/>
    <w:unhideWhenUsed/>
    <w:rsid w:val="001319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9D4"/>
  </w:style>
  <w:style w:type="paragraph" w:styleId="Textodeglobo">
    <w:name w:val="Balloon Text"/>
    <w:basedOn w:val="Normal"/>
    <w:link w:val="TextodegloboCar"/>
    <w:uiPriority w:val="99"/>
    <w:semiHidden/>
    <w:unhideWhenUsed/>
    <w:rsid w:val="009101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B2A39-1CD1-4CA9-881A-4E3D72FA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Windows</cp:lastModifiedBy>
  <cp:revision>3</cp:revision>
  <cp:lastPrinted>2017-07-14T23:41:00Z</cp:lastPrinted>
  <dcterms:created xsi:type="dcterms:W3CDTF">2019-07-30T22:15:00Z</dcterms:created>
  <dcterms:modified xsi:type="dcterms:W3CDTF">2019-08-15T22:44:00Z</dcterms:modified>
</cp:coreProperties>
</file>